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EC1" w:rsidRDefault="00DB44FF" w:rsidP="00D63EC1">
      <w:pPr>
        <w:overflowPunct/>
        <w:adjustRightInd/>
        <w:spacing w:line="280" w:lineRule="exact"/>
        <w:jc w:val="center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  <w:bookmarkStart w:id="0" w:name="_GoBack"/>
      <w:bookmarkEnd w:id="0"/>
      <w:r w:rsidRPr="00DB44FF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学校不適応加配非常勤講師希望申請書</w:t>
      </w:r>
    </w:p>
    <w:p w:rsidR="00D63EC1" w:rsidRDefault="00DB44FF" w:rsidP="00DB44FF">
      <w:pPr>
        <w:overflowPunct/>
        <w:adjustRightInd/>
        <w:spacing w:line="280" w:lineRule="exact"/>
        <w:jc w:val="right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  <w:r w:rsidRPr="00F43511">
        <w:rPr>
          <w:rFonts w:ascii="ＭＳ 明朝" w:hAnsi="ＭＳ 明朝" w:hint="eastAsia"/>
        </w:rPr>
        <w:t>（第１号様式）</w:t>
      </w:r>
      <w:r w:rsidR="00C64709" w:rsidRPr="00F0438F">
        <w:rPr>
          <w:rFonts w:ascii="ＭＳ ゴシック" w:eastAsia="ＭＳ ゴシック" w:hAnsi="ＭＳ ゴシック" w:hint="eastAsia"/>
        </w:rPr>
        <w:t>No.1</w:t>
      </w:r>
    </w:p>
    <w:tbl>
      <w:tblPr>
        <w:tblW w:w="0" w:type="auto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2"/>
        <w:gridCol w:w="3043"/>
      </w:tblGrid>
      <w:tr w:rsidR="00D63EC1" w:rsidRPr="00E10A45" w:rsidTr="00D25649">
        <w:tc>
          <w:tcPr>
            <w:tcW w:w="1276" w:type="dxa"/>
            <w:shd w:val="clear" w:color="auto" w:fill="auto"/>
            <w:vAlign w:val="center"/>
          </w:tcPr>
          <w:p w:rsidR="00D63EC1" w:rsidRPr="00E10A45" w:rsidRDefault="00D63EC1" w:rsidP="00D25649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</w:pPr>
            <w:r w:rsidRPr="00E10A45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ふりがな</w:t>
            </w:r>
          </w:p>
        </w:tc>
        <w:tc>
          <w:tcPr>
            <w:tcW w:w="3206" w:type="dxa"/>
            <w:shd w:val="clear" w:color="auto" w:fill="auto"/>
          </w:tcPr>
          <w:p w:rsidR="00D63EC1" w:rsidRPr="00E10A45" w:rsidRDefault="00D63EC1" w:rsidP="00E10A45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</w:pPr>
          </w:p>
        </w:tc>
      </w:tr>
      <w:tr w:rsidR="00D63EC1" w:rsidRPr="00E10A45" w:rsidTr="00D25649">
        <w:tc>
          <w:tcPr>
            <w:tcW w:w="1276" w:type="dxa"/>
            <w:shd w:val="clear" w:color="auto" w:fill="auto"/>
            <w:vAlign w:val="center"/>
          </w:tcPr>
          <w:p w:rsidR="00D63EC1" w:rsidRPr="00E10A45" w:rsidRDefault="00D63EC1" w:rsidP="00D25649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</w:pPr>
            <w:r w:rsidRPr="00E10A45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氏　　名</w:t>
            </w:r>
          </w:p>
        </w:tc>
        <w:tc>
          <w:tcPr>
            <w:tcW w:w="3206" w:type="dxa"/>
            <w:shd w:val="clear" w:color="auto" w:fill="auto"/>
          </w:tcPr>
          <w:p w:rsidR="00D63EC1" w:rsidRPr="00E10A45" w:rsidRDefault="00D63EC1" w:rsidP="00E10A45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  <w:p w:rsidR="00D63EC1" w:rsidRPr="00E10A45" w:rsidRDefault="00D63EC1" w:rsidP="00E10A45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</w:pPr>
          </w:p>
        </w:tc>
      </w:tr>
    </w:tbl>
    <w:p w:rsidR="00D50276" w:rsidRPr="00913BCC" w:rsidRDefault="00D50276" w:rsidP="003A7656">
      <w:pPr>
        <w:overflowPunct/>
        <w:adjustRightInd/>
        <w:spacing w:line="280" w:lineRule="exact"/>
        <w:textAlignment w:val="auto"/>
        <w:rPr>
          <w:rFonts w:ascii="ＭＳ ゴシック" w:eastAsia="ＭＳ ゴシック" w:hAnsi="ＭＳ ゴシック" w:cs="Times New Roman" w:hint="eastAsia"/>
          <w:color w:val="auto"/>
          <w:spacing w:val="-4"/>
          <w:kern w:val="2"/>
          <w:sz w:val="24"/>
          <w:szCs w:val="24"/>
        </w:rPr>
      </w:pPr>
    </w:p>
    <w:p w:rsidR="003A7656" w:rsidRPr="003A7656" w:rsidRDefault="00D50276" w:rsidP="003A7656">
      <w:pPr>
        <w:overflowPunct/>
        <w:adjustRightInd/>
        <w:spacing w:line="280" w:lineRule="exact"/>
        <w:textAlignment w:val="auto"/>
        <w:rPr>
          <w:rFonts w:ascii="ＭＳ 明朝" w:eastAsia="ＭＳ 明朝" w:hAnsi="ＭＳ 明朝" w:cs="Times New Roman" w:hint="eastAsia"/>
          <w:color w:val="auto"/>
          <w:spacing w:val="-8"/>
          <w:kern w:val="2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auto"/>
          <w:spacing w:val="-4"/>
          <w:kern w:val="2"/>
          <w:sz w:val="24"/>
          <w:szCs w:val="24"/>
        </w:rPr>
        <w:t>１</w:t>
      </w:r>
      <w:r w:rsidR="00913BCC">
        <w:rPr>
          <w:rFonts w:ascii="ＭＳ ゴシック" w:eastAsia="ＭＳ ゴシック" w:hAnsi="ＭＳ ゴシック" w:cs="Times New Roman" w:hint="eastAsia"/>
          <w:color w:val="auto"/>
          <w:spacing w:val="-4"/>
          <w:kern w:val="2"/>
          <w:sz w:val="24"/>
          <w:szCs w:val="24"/>
        </w:rPr>
        <w:t xml:space="preserve">　</w:t>
      </w:r>
      <w:r w:rsidR="003A7656" w:rsidRPr="003A7656">
        <w:rPr>
          <w:rFonts w:ascii="ＭＳ ゴシック" w:eastAsia="ＭＳ ゴシック" w:hAnsi="ＭＳ ゴシック" w:cs="Times New Roman" w:hint="eastAsia"/>
          <w:color w:val="auto"/>
          <w:spacing w:val="-8"/>
          <w:kern w:val="2"/>
          <w:sz w:val="24"/>
          <w:szCs w:val="24"/>
        </w:rPr>
        <w:t>志望動機</w:t>
      </w:r>
      <w:r w:rsidR="003A7656" w:rsidRPr="003A7656">
        <w:rPr>
          <w:rFonts w:ascii="ＭＳ 明朝" w:eastAsia="ＭＳ 明朝" w:hAnsi="ＭＳ 明朝" w:cs="Times New Roman" w:hint="eastAsia"/>
          <w:color w:val="auto"/>
          <w:spacing w:val="-8"/>
          <w:kern w:val="2"/>
          <w:sz w:val="24"/>
          <w:szCs w:val="24"/>
        </w:rPr>
        <w:t>（なぜこの仕事をやりたいのか</w:t>
      </w:r>
      <w:r w:rsidR="00842C4F">
        <w:rPr>
          <w:rFonts w:ascii="ＭＳ 明朝" w:eastAsia="ＭＳ 明朝" w:hAnsi="ＭＳ 明朝" w:cs="Times New Roman" w:hint="eastAsia"/>
          <w:color w:val="auto"/>
          <w:spacing w:val="-8"/>
          <w:kern w:val="2"/>
          <w:sz w:val="24"/>
          <w:szCs w:val="24"/>
        </w:rPr>
        <w:t>、</w:t>
      </w:r>
      <w:r w:rsidR="003A7656" w:rsidRPr="003A7656">
        <w:rPr>
          <w:rFonts w:ascii="ＭＳ 明朝" w:eastAsia="ＭＳ 明朝" w:hAnsi="ＭＳ 明朝" w:cs="Times New Roman" w:hint="eastAsia"/>
          <w:color w:val="auto"/>
          <w:spacing w:val="-8"/>
          <w:kern w:val="2"/>
          <w:sz w:val="24"/>
          <w:szCs w:val="24"/>
        </w:rPr>
        <w:t>簡潔に記入する。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3"/>
      </w:tblGrid>
      <w:tr w:rsidR="003A7656" w:rsidRPr="003A7656" w:rsidTr="008C361B">
        <w:tblPrEx>
          <w:tblCellMar>
            <w:top w:w="0" w:type="dxa"/>
            <w:bottom w:w="0" w:type="dxa"/>
          </w:tblCellMar>
        </w:tblPrEx>
        <w:trPr>
          <w:trHeight w:val="949"/>
        </w:trPr>
        <w:tc>
          <w:tcPr>
            <w:tcW w:w="9199" w:type="dxa"/>
          </w:tcPr>
          <w:p w:rsidR="00913BCC" w:rsidRDefault="00913BCC" w:rsidP="00913BCC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  <w:p w:rsidR="00D63EC1" w:rsidRDefault="00D63EC1" w:rsidP="00913BCC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  <w:p w:rsidR="00913BCC" w:rsidRDefault="00913BCC" w:rsidP="00913BCC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 w:hint="eastAsia"/>
                <w:color w:val="auto"/>
                <w:kern w:val="2"/>
                <w:sz w:val="24"/>
                <w:szCs w:val="24"/>
              </w:rPr>
            </w:pPr>
          </w:p>
          <w:p w:rsidR="00913BCC" w:rsidRPr="003A7656" w:rsidRDefault="00913BCC" w:rsidP="00913BCC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 w:hint="eastAsia"/>
                <w:color w:val="auto"/>
                <w:kern w:val="2"/>
                <w:sz w:val="24"/>
                <w:szCs w:val="24"/>
              </w:rPr>
            </w:pPr>
          </w:p>
        </w:tc>
      </w:tr>
    </w:tbl>
    <w:p w:rsidR="003A7656" w:rsidRDefault="003A7656" w:rsidP="00913BCC">
      <w:pPr>
        <w:tabs>
          <w:tab w:val="left" w:pos="5460"/>
          <w:tab w:val="left" w:pos="5720"/>
        </w:tabs>
        <w:overflowPunct/>
        <w:adjustRightInd/>
        <w:spacing w:line="320" w:lineRule="exact"/>
        <w:ind w:left="508" w:hangingChars="200" w:hanging="508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</w:p>
    <w:p w:rsidR="00D63EC1" w:rsidRDefault="00D50276" w:rsidP="00913BCC">
      <w:pPr>
        <w:tabs>
          <w:tab w:val="left" w:pos="5460"/>
          <w:tab w:val="left" w:pos="5720"/>
        </w:tabs>
        <w:overflowPunct/>
        <w:adjustRightInd/>
        <w:spacing w:line="320" w:lineRule="exact"/>
        <w:ind w:left="508" w:hangingChars="200" w:hanging="508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２</w:t>
      </w:r>
      <w:r w:rsidR="00D63EC1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学校不適応加配非常勤講師として</w:t>
      </w:r>
      <w:r w:rsidR="00842C4F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、</w:t>
      </w:r>
      <w:r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学校運営にどのように</w:t>
      </w:r>
      <w:r w:rsidR="00CC5E63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関わっていくか</w:t>
      </w:r>
      <w:r w:rsidR="00D63EC1" w:rsidRPr="00D63EC1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3"/>
      </w:tblGrid>
      <w:tr w:rsidR="00D63EC1" w:rsidRPr="003A7656" w:rsidTr="00E10A45">
        <w:tblPrEx>
          <w:tblCellMar>
            <w:top w:w="0" w:type="dxa"/>
            <w:bottom w:w="0" w:type="dxa"/>
          </w:tblCellMar>
        </w:tblPrEx>
        <w:trPr>
          <w:trHeight w:val="949"/>
        </w:trPr>
        <w:tc>
          <w:tcPr>
            <w:tcW w:w="9199" w:type="dxa"/>
          </w:tcPr>
          <w:p w:rsidR="00D63EC1" w:rsidRDefault="00D63EC1" w:rsidP="00E10A45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  <w:p w:rsidR="00D63EC1" w:rsidRDefault="00D63EC1" w:rsidP="00E10A45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  <w:p w:rsidR="00D63EC1" w:rsidRDefault="00D63EC1" w:rsidP="00E10A45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 w:hint="eastAsia"/>
                <w:color w:val="auto"/>
                <w:kern w:val="2"/>
                <w:sz w:val="24"/>
                <w:szCs w:val="24"/>
              </w:rPr>
            </w:pPr>
          </w:p>
          <w:p w:rsidR="00D63EC1" w:rsidRPr="003A7656" w:rsidRDefault="00D63EC1" w:rsidP="00E10A45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 w:hint="eastAsia"/>
                <w:color w:val="auto"/>
                <w:kern w:val="2"/>
                <w:sz w:val="24"/>
                <w:szCs w:val="24"/>
              </w:rPr>
            </w:pPr>
          </w:p>
        </w:tc>
      </w:tr>
    </w:tbl>
    <w:p w:rsidR="00D50276" w:rsidRDefault="00D50276" w:rsidP="003A7656">
      <w:pPr>
        <w:tabs>
          <w:tab w:val="left" w:pos="5460"/>
          <w:tab w:val="left" w:pos="5720"/>
        </w:tabs>
        <w:overflowPunct/>
        <w:adjustRightInd/>
        <w:spacing w:line="340" w:lineRule="exact"/>
        <w:ind w:left="492" w:hangingChars="200" w:hanging="492"/>
        <w:textAlignment w:val="auto"/>
        <w:rPr>
          <w:rFonts w:ascii="ＭＳ ゴシック" w:eastAsia="ＭＳ ゴシック" w:hAnsi="ＭＳ ゴシック" w:cs="Times New Roman"/>
          <w:color w:val="auto"/>
          <w:spacing w:val="-4"/>
          <w:kern w:val="2"/>
          <w:sz w:val="24"/>
          <w:szCs w:val="24"/>
        </w:rPr>
      </w:pPr>
    </w:p>
    <w:p w:rsidR="003A7656" w:rsidRPr="003A7656" w:rsidRDefault="00D50276" w:rsidP="003A7656">
      <w:pPr>
        <w:tabs>
          <w:tab w:val="left" w:pos="5460"/>
          <w:tab w:val="left" w:pos="5720"/>
        </w:tabs>
        <w:overflowPunct/>
        <w:adjustRightInd/>
        <w:spacing w:line="340" w:lineRule="exact"/>
        <w:ind w:left="492" w:hangingChars="200" w:hanging="492"/>
        <w:textAlignment w:val="auto"/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auto"/>
          <w:spacing w:val="-4"/>
          <w:kern w:val="2"/>
          <w:sz w:val="24"/>
          <w:szCs w:val="24"/>
        </w:rPr>
        <w:t>３</w:t>
      </w:r>
      <w:r w:rsidR="00913BCC" w:rsidRPr="00913BCC">
        <w:rPr>
          <w:rFonts w:ascii="ＭＳ ゴシック" w:eastAsia="ＭＳ ゴシック" w:hAnsi="ＭＳ ゴシック" w:cs="Times New Roman" w:hint="eastAsia"/>
          <w:color w:val="auto"/>
          <w:spacing w:val="-4"/>
          <w:kern w:val="2"/>
          <w:sz w:val="24"/>
          <w:szCs w:val="24"/>
        </w:rPr>
        <w:t xml:space="preserve">　</w:t>
      </w:r>
      <w:r w:rsidR="003A7656" w:rsidRPr="00D3326C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学校関係近親者</w:t>
      </w:r>
      <w:r w:rsidR="003A7656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（</w:t>
      </w:r>
      <w:r w:rsidR="00D3326C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県内</w:t>
      </w:r>
      <w:r w:rsidR="003A7656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小・中</w:t>
      </w:r>
      <w:r w:rsidR="00A51CAF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・高等</w:t>
      </w:r>
      <w:r w:rsidR="003A7656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学校</w:t>
      </w:r>
      <w:r w:rsidR="00D3326C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に近親者が</w:t>
      </w:r>
      <w:r w:rsidR="003A7656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勤務</w:t>
      </w:r>
      <w:r w:rsidR="00D3326C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して</w:t>
      </w:r>
      <w:r w:rsidR="003A7656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いる場合は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 w:rsidR="003A7656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続柄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 w:rsidR="003A7656" w:rsidRPr="003A7656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</w:rPr>
        <w:t>氏名</w:t>
      </w:r>
      <w:r w:rsidR="00842C4F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</w:rPr>
        <w:t>、</w:t>
      </w:r>
      <w:r w:rsidR="003A7656" w:rsidRPr="003A7656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</w:rPr>
        <w:t>勤務校を記入する。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3"/>
      </w:tblGrid>
      <w:tr w:rsidR="003A7656" w:rsidRPr="003A7656" w:rsidTr="008C361B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9199" w:type="dxa"/>
          </w:tcPr>
          <w:p w:rsidR="003A7656" w:rsidRDefault="003A7656" w:rsidP="00913BCC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  <w:p w:rsidR="00913BCC" w:rsidRDefault="00913BCC" w:rsidP="00913BCC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  <w:p w:rsidR="00913BCC" w:rsidRPr="003A7656" w:rsidRDefault="00913BCC" w:rsidP="00913BCC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 w:hint="eastAsia"/>
                <w:color w:val="auto"/>
                <w:kern w:val="2"/>
                <w:sz w:val="24"/>
                <w:szCs w:val="24"/>
              </w:rPr>
            </w:pPr>
          </w:p>
        </w:tc>
      </w:tr>
    </w:tbl>
    <w:p w:rsidR="00D63EC1" w:rsidRDefault="00D63EC1" w:rsidP="00913BCC">
      <w:pPr>
        <w:overflowPunct/>
        <w:adjustRightInd/>
        <w:spacing w:line="320" w:lineRule="exact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</w:p>
    <w:p w:rsidR="00D50276" w:rsidRPr="003A7656" w:rsidRDefault="00D50276" w:rsidP="00D50276">
      <w:pPr>
        <w:overflowPunct/>
        <w:adjustRightInd/>
        <w:spacing w:line="340" w:lineRule="exact"/>
        <w:ind w:left="508" w:hangingChars="200" w:hanging="508"/>
        <w:textAlignment w:val="auto"/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 xml:space="preserve">４　</w:t>
      </w:r>
      <w:r w:rsidRPr="003A7656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勤務希望等</w:t>
      </w:r>
    </w:p>
    <w:p w:rsidR="00D50276" w:rsidRPr="003A7656" w:rsidRDefault="00D50276" w:rsidP="00D50276">
      <w:pPr>
        <w:overflowPunct/>
        <w:adjustRightInd/>
        <w:spacing w:line="340" w:lineRule="exact"/>
        <w:ind w:firstLineChars="100" w:firstLine="246"/>
        <w:textAlignment w:val="auto"/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</w:rPr>
        <w:t>＊</w:t>
      </w:r>
      <w:r w:rsidRPr="003A7656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  <w:u w:val="single"/>
        </w:rPr>
        <w:t>今後</w:t>
      </w:r>
      <w:r w:rsidR="00842C4F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  <w:u w:val="single"/>
        </w:rPr>
        <w:t>、</w:t>
      </w:r>
      <w:r w:rsidRPr="003A7656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  <w:u w:val="single"/>
        </w:rPr>
        <w:t>勤務希望等に変更が生じた場合には</w:t>
      </w:r>
      <w:r w:rsidR="00842C4F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  <w:u w:val="single"/>
        </w:rPr>
        <w:t>、</w:t>
      </w:r>
      <w:r w:rsidRPr="003A7656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  <w:u w:val="single"/>
        </w:rPr>
        <w:t>速やかに義務教育課担当まで連絡する</w:t>
      </w:r>
      <w:r w:rsidRPr="003A7656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</w:rPr>
        <w:t>。</w:t>
      </w:r>
    </w:p>
    <w:p w:rsidR="00D50276" w:rsidRPr="003A7656" w:rsidRDefault="00D50276" w:rsidP="00D50276">
      <w:pPr>
        <w:overflowPunct/>
        <w:adjustRightInd/>
        <w:spacing w:line="340" w:lineRule="exact"/>
        <w:ind w:left="508" w:hangingChars="200" w:hanging="508"/>
        <w:textAlignment w:val="auto"/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</w:t>
      </w:r>
      <w:r w:rsidRPr="003A7656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(1) 地区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（□に✔を記入する。）</w:t>
      </w:r>
    </w:p>
    <w:p w:rsidR="00D50276" w:rsidRPr="003A7656" w:rsidRDefault="00D50276" w:rsidP="00D50276">
      <w:pPr>
        <w:overflowPunct/>
        <w:adjustRightInd/>
        <w:spacing w:line="340" w:lineRule="exact"/>
        <w:ind w:left="508" w:hangingChars="200" w:hanging="508"/>
        <w:textAlignment w:val="auto"/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　□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甲府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地区（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甲府市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）を希望する。</w:t>
      </w:r>
    </w:p>
    <w:p w:rsidR="00D50276" w:rsidRDefault="00D50276" w:rsidP="00D50276">
      <w:pPr>
        <w:overflowPunct/>
        <w:adjustRightInd/>
        <w:spacing w:line="340" w:lineRule="exact"/>
        <w:ind w:left="508" w:hangingChars="200" w:hanging="508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　□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峡北地区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（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韮崎市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北杜市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）を希望する。</w:t>
      </w:r>
    </w:p>
    <w:p w:rsidR="00D50276" w:rsidRPr="003A7656" w:rsidRDefault="00D50276" w:rsidP="00D50276">
      <w:pPr>
        <w:overflowPunct/>
        <w:adjustRightInd/>
        <w:spacing w:line="340" w:lineRule="exact"/>
        <w:ind w:left="508" w:hangingChars="200" w:hanging="508"/>
        <w:textAlignment w:val="auto"/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　□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中巨摩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地区（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南アルプス市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甲斐市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中央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市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昭和町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）を希望する。</w:t>
      </w:r>
    </w:p>
    <w:p w:rsidR="00D50276" w:rsidRPr="003A7656" w:rsidRDefault="00D50276" w:rsidP="00D50276">
      <w:pPr>
        <w:overflowPunct/>
        <w:adjustRightInd/>
        <w:spacing w:line="340" w:lineRule="exact"/>
        <w:ind w:left="508" w:hangingChars="200" w:hanging="508"/>
        <w:textAlignment w:val="auto"/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　□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峡東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地区（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山梨市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甲州市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笛吹市）を希望する。</w:t>
      </w:r>
    </w:p>
    <w:p w:rsidR="00D50276" w:rsidRDefault="00D50276" w:rsidP="00D50276">
      <w:pPr>
        <w:overflowPunct/>
        <w:adjustRightInd/>
        <w:spacing w:line="340" w:lineRule="exact"/>
        <w:ind w:left="508" w:hangingChars="200" w:hanging="508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　□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峡南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地区（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市川三郷町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）を希望する。</w:t>
      </w:r>
    </w:p>
    <w:p w:rsidR="00D50276" w:rsidRDefault="00D50276" w:rsidP="00D50276">
      <w:pPr>
        <w:overflowPunct/>
        <w:adjustRightInd/>
        <w:spacing w:line="340" w:lineRule="exact"/>
        <w:ind w:left="1016" w:hangingChars="400" w:hanging="1016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　□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南都留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地区（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富士吉田市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都留市）</w:t>
      </w:r>
    </w:p>
    <w:p w:rsidR="00D50276" w:rsidRDefault="00D50276" w:rsidP="00D50276">
      <w:pPr>
        <w:overflowPunct/>
        <w:adjustRightInd/>
        <w:spacing w:line="340" w:lineRule="exact"/>
        <w:ind w:left="1016" w:hangingChars="400" w:hanging="1016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　□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北都留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地区（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大月市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上野原市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）を希望する。</w:t>
      </w:r>
    </w:p>
    <w:p w:rsidR="00D50276" w:rsidRDefault="00D50276" w:rsidP="00D50276">
      <w:pPr>
        <w:overflowPunct/>
        <w:adjustRightInd/>
        <w:spacing w:line="340" w:lineRule="exact"/>
        <w:ind w:left="508" w:hangingChars="200" w:hanging="508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　□どちらの地区でもよい。</w:t>
      </w:r>
    </w:p>
    <w:p w:rsidR="00D50276" w:rsidRPr="003A7656" w:rsidRDefault="00D50276" w:rsidP="00D50276">
      <w:pPr>
        <w:overflowPunct/>
        <w:adjustRightInd/>
        <w:spacing w:line="340" w:lineRule="exact"/>
        <w:ind w:leftChars="100" w:left="488" w:hangingChars="100" w:hanging="254"/>
        <w:textAlignment w:val="auto"/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</w:pPr>
      <w:r w:rsidRPr="003A7656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(2) 交通手段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（□に✔を記入する。）</w:t>
      </w:r>
    </w:p>
    <w:p w:rsidR="00D50276" w:rsidRDefault="00D50276" w:rsidP="00D50276">
      <w:pPr>
        <w:overflowPunct/>
        <w:adjustRightInd/>
        <w:spacing w:line="340" w:lineRule="exact"/>
        <w:textAlignment w:val="auto"/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　□　自家用車　　　　　□　公共交通機関</w:t>
      </w:r>
    </w:p>
    <w:p w:rsidR="00D50276" w:rsidRDefault="00D50276" w:rsidP="00913BCC">
      <w:pPr>
        <w:overflowPunct/>
        <w:adjustRightInd/>
        <w:spacing w:line="320" w:lineRule="exact"/>
        <w:textAlignment w:val="auto"/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3"/>
      </w:tblGrid>
      <w:tr w:rsidR="00D63EC1" w:rsidRPr="003A7656" w:rsidTr="00D50276">
        <w:tblPrEx>
          <w:tblCellMar>
            <w:top w:w="0" w:type="dxa"/>
            <w:bottom w:w="0" w:type="dxa"/>
          </w:tblCellMar>
        </w:tblPrEx>
        <w:trPr>
          <w:trHeight w:val="2395"/>
        </w:trPr>
        <w:tc>
          <w:tcPr>
            <w:tcW w:w="9199" w:type="dxa"/>
          </w:tcPr>
          <w:p w:rsidR="00D63EC1" w:rsidRDefault="00D63EC1" w:rsidP="00F252C0">
            <w:pPr>
              <w:overflowPunct/>
              <w:adjustRightInd/>
              <w:spacing w:line="320" w:lineRule="exact"/>
              <w:ind w:firstLineChars="100" w:firstLine="224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4"/>
              </w:rPr>
            </w:pP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私は</w:t>
            </w:r>
            <w:r w:rsidR="00842C4F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、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山梨県教育委員会が実施する</w:t>
            </w:r>
            <w:r w:rsidR="00D50276" w:rsidRPr="00D50276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学校不適応加配非常勤講師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採用候補者選考に応募したいので申し込みます。申込書の記載事項は</w:t>
            </w:r>
            <w:r w:rsidR="00842C4F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、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すべて事実と相違ありません。また</w:t>
            </w:r>
            <w:r w:rsidR="00842C4F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、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申込書に記載した情報を</w:t>
            </w:r>
            <w:r w:rsidR="00842C4F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、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県教育委員会が</w:t>
            </w:r>
            <w:r w:rsidR="00D50276" w:rsidRPr="00D50276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学校不適応加配非常勤講</w:t>
            </w:r>
            <w:r w:rsidR="00D50276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の選考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に限り</w:t>
            </w:r>
            <w:r w:rsidR="00842C4F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、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使用することについて同意します。</w:t>
            </w:r>
          </w:p>
          <w:p w:rsidR="00D63EC1" w:rsidRDefault="00D63EC1" w:rsidP="00D63EC1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4"/>
              </w:rPr>
            </w:pPr>
          </w:p>
          <w:p w:rsidR="00D63EC1" w:rsidRDefault="00D63EC1" w:rsidP="00D63EC1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 xml:space="preserve">　　　　　　令和　　年　　月　　日　　氏名（自署）</w:t>
            </w:r>
          </w:p>
          <w:p w:rsidR="00D63EC1" w:rsidRPr="00D63EC1" w:rsidRDefault="00AB6061" w:rsidP="00D63EC1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 w:hint="eastAsia"/>
                <w:color w:val="auto"/>
                <w:kern w:val="2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 xml:space="preserve">　</w:t>
            </w:r>
            <w:r w:rsid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 xml:space="preserve">　　　　　　　　　　　　　　　　　　　　　　　</w:t>
            </w:r>
            <w:r w:rsidR="00D63EC1"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  <w:u w:val="single"/>
              </w:rPr>
              <w:t xml:space="preserve">　</w:t>
            </w:r>
            <w:r w:rsid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  <w:u w:val="single"/>
              </w:rPr>
              <w:t xml:space="preserve">　</w:t>
            </w:r>
            <w:r w:rsidR="00D63EC1"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  <w:u w:val="single"/>
              </w:rPr>
              <w:t xml:space="preserve">　　　　　　　　　　　</w:t>
            </w:r>
            <w:r w:rsid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  <w:u w:val="single"/>
              </w:rPr>
              <w:t xml:space="preserve">　</w:t>
            </w:r>
            <w:r w:rsidR="00D63EC1"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  <w:u w:val="single"/>
              </w:rPr>
              <w:t xml:space="preserve">　　</w:t>
            </w:r>
          </w:p>
        </w:tc>
      </w:tr>
    </w:tbl>
    <w:p w:rsidR="00EB02A9" w:rsidRDefault="00EF6385" w:rsidP="00EB02A9">
      <w:pPr>
        <w:adjustRightInd/>
        <w:spacing w:line="360" w:lineRule="exact"/>
        <w:jc w:val="center"/>
      </w:pPr>
      <w:r>
        <w:rPr>
          <w:rFonts w:hint="eastAsia"/>
          <w:b/>
          <w:bCs/>
          <w:spacing w:val="2"/>
          <w:sz w:val="30"/>
          <w:szCs w:val="30"/>
        </w:rPr>
        <w:lastRenderedPageBreak/>
        <w:t>履</w:t>
      </w:r>
      <w:r>
        <w:rPr>
          <w:rFonts w:cs="Times New Roman"/>
          <w:b/>
          <w:bCs/>
          <w:spacing w:val="2"/>
          <w:sz w:val="30"/>
          <w:szCs w:val="30"/>
        </w:rPr>
        <w:t xml:space="preserve"> </w:t>
      </w:r>
      <w:r>
        <w:rPr>
          <w:rFonts w:hint="eastAsia"/>
          <w:b/>
          <w:bCs/>
          <w:spacing w:val="2"/>
          <w:sz w:val="30"/>
          <w:szCs w:val="30"/>
        </w:rPr>
        <w:t>歴</w:t>
      </w:r>
      <w:r>
        <w:rPr>
          <w:rFonts w:cs="Times New Roman"/>
          <w:b/>
          <w:bCs/>
          <w:spacing w:val="2"/>
          <w:sz w:val="30"/>
          <w:szCs w:val="30"/>
        </w:rPr>
        <w:t xml:space="preserve"> </w:t>
      </w:r>
      <w:r>
        <w:rPr>
          <w:rFonts w:hint="eastAsia"/>
          <w:b/>
          <w:bCs/>
          <w:spacing w:val="2"/>
          <w:sz w:val="30"/>
          <w:szCs w:val="30"/>
        </w:rPr>
        <w:t>書</w:t>
      </w:r>
    </w:p>
    <w:p w:rsidR="00EB02A9" w:rsidRDefault="00EF6385" w:rsidP="00DB44FF">
      <w:pPr>
        <w:adjustRightInd/>
        <w:spacing w:line="360" w:lineRule="exact"/>
        <w:jc w:val="right"/>
      </w:pPr>
      <w:r>
        <w:rPr>
          <w:rFonts w:hint="eastAsia"/>
        </w:rPr>
        <w:t xml:space="preserve">　</w:t>
      </w:r>
      <w:r w:rsidR="00DB44FF" w:rsidRPr="00F43511">
        <w:rPr>
          <w:rFonts w:ascii="ＭＳ 明朝" w:hAnsi="ＭＳ 明朝" w:hint="eastAsia"/>
        </w:rPr>
        <w:t>（第１号様式）</w:t>
      </w:r>
      <w:r w:rsidR="00C64709" w:rsidRPr="00F0438F">
        <w:rPr>
          <w:rFonts w:ascii="ＭＳ ゴシック" w:eastAsia="ＭＳ ゴシック" w:hAnsi="ＭＳ ゴシック" w:hint="eastAsia"/>
        </w:rPr>
        <w:t>No.2</w:t>
      </w:r>
    </w:p>
    <w:p w:rsidR="00EF6385" w:rsidRDefault="00EF6385" w:rsidP="00EF6385">
      <w:pPr>
        <w:adjustRightInd/>
        <w:spacing w:line="360" w:lineRule="exact"/>
      </w:pPr>
      <w:r>
        <w:rPr>
          <w:rFonts w:hint="eastAsia"/>
        </w:rPr>
        <w:t>＜この履歴書は</w:t>
      </w:r>
      <w:r w:rsidRPr="00EF6385">
        <w:rPr>
          <w:rFonts w:hint="eastAsia"/>
        </w:rPr>
        <w:t>学校不適応加配非常勤講師</w:t>
      </w:r>
      <w:r>
        <w:rPr>
          <w:rFonts w:hint="eastAsia"/>
        </w:rPr>
        <w:t>募集業務以外使用いたしません。＞</w:t>
      </w:r>
    </w:p>
    <w:p w:rsidR="00EF6385" w:rsidRDefault="00EF6385" w:rsidP="00EF6385">
      <w:pPr>
        <w:adjustRightInd/>
        <w:spacing w:line="360" w:lineRule="exact"/>
      </w:pPr>
    </w:p>
    <w:p w:rsidR="00EF6385" w:rsidRDefault="00EF6385" w:rsidP="00EF6385">
      <w:pPr>
        <w:adjustRightInd/>
        <w:spacing w:line="360" w:lineRule="exact"/>
        <w:rPr>
          <w:rFonts w:ascii="ＭＳ Ｐゴシック" w:cs="Times New Roman" w:hint="eastAsia"/>
          <w:spacing w:val="6"/>
        </w:rPr>
      </w:pPr>
    </w:p>
    <w:p w:rsidR="00EF6385" w:rsidRDefault="00EF6385" w:rsidP="00EF6385">
      <w:pPr>
        <w:adjustRightInd/>
        <w:spacing w:line="280" w:lineRule="exact"/>
        <w:ind w:right="234"/>
        <w:jc w:val="right"/>
        <w:rPr>
          <w:rFonts w:ascii="ＭＳ Ｐゴシック" w:cs="Times New Roman"/>
          <w:spacing w:val="6"/>
        </w:rPr>
      </w:pPr>
      <w:r>
        <w:rPr>
          <w:rFonts w:hint="eastAsia"/>
        </w:rPr>
        <w:t>（　　　　年　　月　　日現在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35"/>
        <w:gridCol w:w="410"/>
        <w:gridCol w:w="935"/>
        <w:gridCol w:w="3157"/>
        <w:gridCol w:w="61"/>
      </w:tblGrid>
      <w:tr w:rsidR="00EF6385" w:rsidTr="004F1C71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846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EF6385" w:rsidRDefault="00EF6385" w:rsidP="008D3B2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EF6385" w:rsidRDefault="00EF6385" w:rsidP="008D3B2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性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6385" w:rsidRDefault="00EF6385" w:rsidP="008D3B2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生年月日</w:t>
            </w:r>
          </w:p>
          <w:p w:rsidR="00EF6385" w:rsidRDefault="00EF6385" w:rsidP="008D3B2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spacing w:val="6"/>
              </w:rPr>
            </w:pP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>年　　月　　日生</w:t>
            </w:r>
          </w:p>
          <w:p w:rsidR="00EF6385" w:rsidRDefault="00EF6385" w:rsidP="008D3B2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（満　　　歳）</w:t>
            </w:r>
          </w:p>
        </w:tc>
      </w:tr>
      <w:tr w:rsidR="00EF6385" w:rsidTr="004F1C71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702"/>
        </w:trPr>
        <w:tc>
          <w:tcPr>
            <w:tcW w:w="514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A0" w:rsidRPr="00880CA0" w:rsidRDefault="00EF6385" w:rsidP="00880CA0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cs="Times New Roman" w:hint="eastAsia"/>
                <w:spacing w:val="2"/>
                <w:sz w:val="24"/>
                <w:szCs w:val="24"/>
              </w:rPr>
            </w:pPr>
            <w:r w:rsidRPr="008545E2">
              <w:rPr>
                <w:rFonts w:hint="eastAsia"/>
                <w:spacing w:val="2"/>
                <w:sz w:val="24"/>
                <w:szCs w:val="24"/>
              </w:rPr>
              <w:t>氏　名</w:t>
            </w:r>
          </w:p>
        </w:tc>
        <w:tc>
          <w:tcPr>
            <w:tcW w:w="9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85" w:rsidRDefault="00EF6385" w:rsidP="008D3B26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男・女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85" w:rsidRDefault="00EF6385" w:rsidP="008D3B26">
            <w:pPr>
              <w:overflowPunct/>
              <w:autoSpaceDE w:val="0"/>
              <w:autoSpaceDN w:val="0"/>
              <w:spacing w:line="260" w:lineRule="exac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EF6385" w:rsidTr="00880CA0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579"/>
        </w:trPr>
        <w:tc>
          <w:tcPr>
            <w:tcW w:w="60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6385" w:rsidRDefault="00EF6385" w:rsidP="00EB02A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現住所（〒　　　　－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  <w:p w:rsidR="00880CA0" w:rsidRDefault="00880CA0" w:rsidP="00EB02A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Ｐゴシック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80CA0" w:rsidRPr="00880CA0" w:rsidRDefault="00EF6385" w:rsidP="00880CA0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ＴＥＬ</w:t>
            </w:r>
          </w:p>
        </w:tc>
      </w:tr>
      <w:tr w:rsidR="00EF6385" w:rsidTr="00880CA0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545"/>
        </w:trPr>
        <w:tc>
          <w:tcPr>
            <w:tcW w:w="6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85" w:rsidRDefault="00EF6385" w:rsidP="00EB02A9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A0" w:rsidRPr="00880CA0" w:rsidRDefault="00EF6385" w:rsidP="00880CA0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ＦＡＸ</w:t>
            </w:r>
          </w:p>
        </w:tc>
      </w:tr>
      <w:tr w:rsidR="00EF6385" w:rsidTr="00880CA0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553"/>
        </w:trPr>
        <w:tc>
          <w:tcPr>
            <w:tcW w:w="60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6385" w:rsidRDefault="00EF6385" w:rsidP="00EB02A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勤務先及び所在地</w:t>
            </w:r>
          </w:p>
          <w:p w:rsidR="00880CA0" w:rsidRDefault="00880CA0" w:rsidP="00EB02A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Ｐゴシック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80CA0" w:rsidRPr="00880CA0" w:rsidRDefault="00EF6385" w:rsidP="00880CA0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ＴＥＬ</w:t>
            </w:r>
          </w:p>
        </w:tc>
      </w:tr>
      <w:tr w:rsidR="00EF6385" w:rsidTr="00880CA0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575"/>
        </w:trPr>
        <w:tc>
          <w:tcPr>
            <w:tcW w:w="6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385" w:rsidRDefault="00EF6385" w:rsidP="00EB02A9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A0" w:rsidRPr="00880CA0" w:rsidRDefault="00EF6385" w:rsidP="00880CA0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>ＦＡＸ</w:t>
            </w:r>
          </w:p>
        </w:tc>
      </w:tr>
      <w:tr w:rsidR="00EF6385" w:rsidTr="00880CA0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trHeight w:val="696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85" w:rsidRDefault="00EF6385" w:rsidP="00880CA0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 w:rsidRPr="00F0438F">
              <w:rPr>
                <w:rFonts w:ascii="ＭＳ ゴシック" w:eastAsia="ＭＳ ゴシック" w:hAnsi="ＭＳ ゴシック" w:cs="Times New Roman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85" w:rsidRDefault="00EF6385" w:rsidP="00880CA0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緊急連絡先</w:t>
            </w:r>
          </w:p>
        </w:tc>
      </w:tr>
      <w:tr w:rsidR="00EF6385" w:rsidTr="00880CA0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85" w:rsidRDefault="00EF6385" w:rsidP="00880CA0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普通自動車運転免許　（　有　・　無　）</w:t>
            </w:r>
          </w:p>
        </w:tc>
        <w:tc>
          <w:tcPr>
            <w:tcW w:w="41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F6385" w:rsidRDefault="00EF6385" w:rsidP="00EB02A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</w:tbl>
    <w:p w:rsidR="00EF6385" w:rsidRDefault="00EF6385" w:rsidP="00EF6385">
      <w:pPr>
        <w:adjustRightInd/>
        <w:spacing w:line="280" w:lineRule="exact"/>
      </w:pPr>
      <w:r>
        <w:rPr>
          <w:rFonts w:hint="eastAsia"/>
        </w:rPr>
        <w:t xml:space="preserve">　　</w:t>
      </w:r>
    </w:p>
    <w:p w:rsidR="00EF6385" w:rsidRPr="00EF6385" w:rsidRDefault="00EF6385" w:rsidP="00EF6385">
      <w:pPr>
        <w:adjustRightInd/>
        <w:spacing w:line="280" w:lineRule="exact"/>
      </w:pPr>
    </w:p>
    <w:p w:rsidR="00EF6385" w:rsidRDefault="00EF6385" w:rsidP="00EF6385">
      <w:pPr>
        <w:adjustRightInd/>
        <w:spacing w:line="280" w:lineRule="exact"/>
        <w:rPr>
          <w:rFonts w:ascii="ＭＳ Ｐゴシック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6"/>
        <w:gridCol w:w="701"/>
        <w:gridCol w:w="7484"/>
      </w:tblGrid>
      <w:tr w:rsidR="00EF6385" w:rsidTr="00880CA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F6385" w:rsidRDefault="00EF6385" w:rsidP="00880C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年</w:t>
            </w:r>
          </w:p>
        </w:tc>
        <w:tc>
          <w:tcPr>
            <w:tcW w:w="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85" w:rsidRDefault="00EF6385" w:rsidP="00C240D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85" w:rsidRDefault="00EF6385" w:rsidP="0089480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歴・職歴　（学歴は高校卒業以降）</w:t>
            </w:r>
          </w:p>
        </w:tc>
      </w:tr>
      <w:tr w:rsidR="00EF6385" w:rsidTr="007C393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85" w:rsidRDefault="00EF6385" w:rsidP="00880C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 xml:space="preserve">　立</w:t>
            </w: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>高等学校卒業</w:t>
            </w:r>
          </w:p>
        </w:tc>
      </w:tr>
      <w:tr w:rsidR="00EF6385" w:rsidTr="007C393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85" w:rsidRDefault="00EF6385" w:rsidP="00880C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EF6385" w:rsidTr="007C393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85" w:rsidRDefault="00EF6385" w:rsidP="00880C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A0DC1" w:rsidTr="0030798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A0DC1" w:rsidRDefault="005A0DC1" w:rsidP="0030798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C1" w:rsidRDefault="005A0DC1" w:rsidP="0030798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C1" w:rsidRDefault="005A0DC1" w:rsidP="0030798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A0DC1" w:rsidTr="0030798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A0DC1" w:rsidRDefault="005A0DC1" w:rsidP="0030798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C1" w:rsidRDefault="005A0DC1" w:rsidP="0030798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C1" w:rsidRDefault="005A0DC1" w:rsidP="0030798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EF6385" w:rsidTr="007C393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85" w:rsidRDefault="00EF6385" w:rsidP="00880C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EF6385" w:rsidTr="007C393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85" w:rsidRDefault="00EF6385" w:rsidP="00880C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EF6385" w:rsidTr="007C393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385" w:rsidRDefault="00EF6385" w:rsidP="00880C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</w:tbl>
    <w:p w:rsidR="00EF6385" w:rsidRDefault="00EF6385" w:rsidP="00EF6385">
      <w:pPr>
        <w:adjustRightInd/>
        <w:spacing w:line="280" w:lineRule="exact"/>
        <w:rPr>
          <w:rFonts w:ascii="ＭＳ ゴシック" w:eastAsia="ＭＳ ゴシック" w:hAnsi="ＭＳ ゴシック"/>
          <w:b/>
        </w:rPr>
      </w:pPr>
    </w:p>
    <w:tbl>
      <w:tblPr>
        <w:tblW w:w="0" w:type="auto"/>
        <w:tblInd w:w="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0"/>
      </w:tblGrid>
      <w:tr w:rsidR="00EF6385" w:rsidRPr="00F41E2C" w:rsidTr="00AF4AB0">
        <w:trPr>
          <w:trHeight w:val="2238"/>
        </w:trPr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85" w:rsidRPr="00FF2DAC" w:rsidRDefault="00EF6385" w:rsidP="005C353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50" w:firstLine="117"/>
            </w:pPr>
            <w:r w:rsidRPr="00FF2DAC">
              <w:rPr>
                <w:rFonts w:hint="eastAsia"/>
              </w:rPr>
              <w:t>上記のとおり相違ありません。</w:t>
            </w:r>
          </w:p>
          <w:p w:rsidR="00EF6385" w:rsidRDefault="00EF6385" w:rsidP="005C353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350" w:firstLine="819"/>
            </w:pPr>
            <w:r>
              <w:rPr>
                <w:rFonts w:hint="eastAsia"/>
              </w:rPr>
              <w:t>令和</w:t>
            </w:r>
            <w:r w:rsidRPr="00FF2DAC">
              <w:rPr>
                <w:rFonts w:hint="eastAsia"/>
              </w:rPr>
              <w:t xml:space="preserve">　　　　年　　　月　　　日</w:t>
            </w:r>
            <w:r w:rsidRPr="00FF2DAC">
              <w:t xml:space="preserve"> </w:t>
            </w:r>
          </w:p>
          <w:p w:rsidR="008D3B26" w:rsidRDefault="008D3B26" w:rsidP="005C353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350" w:firstLine="819"/>
            </w:pPr>
          </w:p>
          <w:p w:rsidR="00DB44FF" w:rsidRPr="00FF2DAC" w:rsidRDefault="00DB44FF" w:rsidP="005C353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350" w:firstLine="819"/>
            </w:pPr>
          </w:p>
          <w:p w:rsidR="00EF6385" w:rsidRPr="00FF2DAC" w:rsidRDefault="00EF6385" w:rsidP="005C353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2200" w:firstLine="5148"/>
            </w:pPr>
            <w:r w:rsidRPr="00FF2DAC">
              <w:rPr>
                <w:rFonts w:hint="eastAsia"/>
                <w:u w:val="single" w:color="000000"/>
              </w:rPr>
              <w:t>氏名　　　　　　　　　　　　　　　　　　印</w:t>
            </w:r>
          </w:p>
        </w:tc>
      </w:tr>
    </w:tbl>
    <w:p w:rsidR="00EF6385" w:rsidRPr="00FF2DAC" w:rsidRDefault="00EF6385" w:rsidP="00EF6385">
      <w:pPr>
        <w:adjustRightInd/>
        <w:spacing w:line="280" w:lineRule="exact"/>
        <w:rPr>
          <w:rFonts w:ascii="ＭＳ ゴシック" w:eastAsia="ＭＳ ゴシック" w:hAnsi="ＭＳ ゴシック" w:hint="eastAsia"/>
          <w:b/>
        </w:rPr>
      </w:pPr>
    </w:p>
    <w:sectPr w:rsidR="00EF6385" w:rsidRPr="00FF2DAC" w:rsidSect="00306236">
      <w:headerReference w:type="default" r:id="rId7"/>
      <w:footerReference w:type="default" r:id="rId8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28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9E2" w:rsidRDefault="00C919E2">
      <w:r>
        <w:separator/>
      </w:r>
    </w:p>
  </w:endnote>
  <w:endnote w:type="continuationSeparator" w:id="0">
    <w:p w:rsidR="00C919E2" w:rsidRDefault="00C9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960" w:rsidRDefault="00024960">
    <w:pPr>
      <w:overflowPunct/>
      <w:autoSpaceDE w:val="0"/>
      <w:autoSpaceDN w:val="0"/>
      <w:jc w:val="left"/>
      <w:textAlignment w:val="auto"/>
      <w:rPr>
        <w:rFonts w:ascii="ＭＳ Ｐゴシック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9E2" w:rsidRDefault="00C919E2">
      <w:r>
        <w:rPr>
          <w:rFonts w:ascii="ＭＳ Ｐ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19E2" w:rsidRDefault="00C9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960" w:rsidRDefault="00024960">
    <w:pPr>
      <w:overflowPunct/>
      <w:autoSpaceDE w:val="0"/>
      <w:autoSpaceDN w:val="0"/>
      <w:jc w:val="left"/>
      <w:textAlignment w:val="auto"/>
      <w:rPr>
        <w:rFonts w:ascii="ＭＳ Ｐゴシック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defaultTabStop w:val="720"/>
  <w:hyphenationZone w:val="0"/>
  <w:drawingGridHorizontalSpacing w:val="2867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E2"/>
    <w:rsid w:val="00024960"/>
    <w:rsid w:val="0002500F"/>
    <w:rsid w:val="00063965"/>
    <w:rsid w:val="0011517E"/>
    <w:rsid w:val="001206B9"/>
    <w:rsid w:val="00196CDE"/>
    <w:rsid w:val="001E17C5"/>
    <w:rsid w:val="00256EC3"/>
    <w:rsid w:val="002B542E"/>
    <w:rsid w:val="002F309D"/>
    <w:rsid w:val="00306236"/>
    <w:rsid w:val="0030798C"/>
    <w:rsid w:val="003A4E03"/>
    <w:rsid w:val="003A7656"/>
    <w:rsid w:val="00413BA2"/>
    <w:rsid w:val="004E39E4"/>
    <w:rsid w:val="004F1C71"/>
    <w:rsid w:val="005005C1"/>
    <w:rsid w:val="00595BC1"/>
    <w:rsid w:val="005A0DC1"/>
    <w:rsid w:val="005C353A"/>
    <w:rsid w:val="00670B30"/>
    <w:rsid w:val="006C51DE"/>
    <w:rsid w:val="007C393C"/>
    <w:rsid w:val="007F1B56"/>
    <w:rsid w:val="00816476"/>
    <w:rsid w:val="00842C4F"/>
    <w:rsid w:val="008545E2"/>
    <w:rsid w:val="00857241"/>
    <w:rsid w:val="008575EC"/>
    <w:rsid w:val="00863717"/>
    <w:rsid w:val="00880CA0"/>
    <w:rsid w:val="00894806"/>
    <w:rsid w:val="008C361B"/>
    <w:rsid w:val="008D3B26"/>
    <w:rsid w:val="00913BCC"/>
    <w:rsid w:val="00914760"/>
    <w:rsid w:val="00962D42"/>
    <w:rsid w:val="009C54B3"/>
    <w:rsid w:val="00A039A5"/>
    <w:rsid w:val="00A51CAF"/>
    <w:rsid w:val="00A607C0"/>
    <w:rsid w:val="00AB6061"/>
    <w:rsid w:val="00AB682A"/>
    <w:rsid w:val="00AF4AB0"/>
    <w:rsid w:val="00B530D5"/>
    <w:rsid w:val="00C240DB"/>
    <w:rsid w:val="00C64709"/>
    <w:rsid w:val="00C74216"/>
    <w:rsid w:val="00C919E2"/>
    <w:rsid w:val="00CC5E63"/>
    <w:rsid w:val="00CF7D6D"/>
    <w:rsid w:val="00D25649"/>
    <w:rsid w:val="00D3326C"/>
    <w:rsid w:val="00D50276"/>
    <w:rsid w:val="00D63EC1"/>
    <w:rsid w:val="00DB44FF"/>
    <w:rsid w:val="00DE2046"/>
    <w:rsid w:val="00DE7CC7"/>
    <w:rsid w:val="00E10A45"/>
    <w:rsid w:val="00E16701"/>
    <w:rsid w:val="00E229AE"/>
    <w:rsid w:val="00EB02A9"/>
    <w:rsid w:val="00EF6385"/>
    <w:rsid w:val="00F0438F"/>
    <w:rsid w:val="00F252C0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6DDA35-0032-4214-85C4-094BE3AC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5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545E2"/>
    <w:rPr>
      <w:rFonts w:eastAsia="ＭＳ Ｐゴシック" w:cs="ＭＳ Ｐ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5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545E2"/>
    <w:rPr>
      <w:rFonts w:eastAsia="ＭＳ Ｐゴシック" w:cs="ＭＳ Ｐゴシック"/>
      <w:color w:val="000000"/>
      <w:kern w:val="0"/>
      <w:sz w:val="22"/>
    </w:rPr>
  </w:style>
  <w:style w:type="table" w:styleId="a7">
    <w:name w:val="Table Grid"/>
    <w:basedOn w:val="a1"/>
    <w:uiPriority w:val="59"/>
    <w:rsid w:val="00024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51D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C51D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1F75-3CEE-4481-A5C7-D77EAA61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 歴 書 （平成 年 月 日現在）</vt:lpstr>
    </vt:vector>
  </TitlesOfParts>
  <Company>山梨県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 歴 書 （平成 年 月 日現在）</dc:title>
  <dc:subject/>
  <dc:creator>山梨県</dc:creator>
  <cp:keywords/>
  <cp:lastModifiedBy>山梨県</cp:lastModifiedBy>
  <cp:revision>2</cp:revision>
  <cp:lastPrinted>2019-12-05T08:54:00Z</cp:lastPrinted>
  <dcterms:created xsi:type="dcterms:W3CDTF">2022-03-09T02:28:00Z</dcterms:created>
  <dcterms:modified xsi:type="dcterms:W3CDTF">2022-03-09T02:28:00Z</dcterms:modified>
</cp:coreProperties>
</file>